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大熊爸爸  和你在一起真好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大熊爸爸  和你在一起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50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熊比尔和大熊爸爸  和你在一起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